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480B" w14:textId="0E4FE880" w:rsidR="00324FCF" w:rsidRDefault="00324FCF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Sub:-</w:t>
      </w:r>
      <w:proofErr w:type="gramEnd"/>
      <w:r>
        <w:rPr>
          <w:sz w:val="44"/>
          <w:szCs w:val="44"/>
        </w:rPr>
        <w:t xml:space="preserve">   Big Data Technology     </w:t>
      </w:r>
    </w:p>
    <w:p w14:paraId="6B7DC7B2" w14:textId="513B9438" w:rsidR="00D601DF" w:rsidRDefault="00324FCF">
      <w:pPr>
        <w:rPr>
          <w:sz w:val="44"/>
          <w:szCs w:val="44"/>
        </w:rPr>
      </w:pPr>
      <w:r>
        <w:rPr>
          <w:sz w:val="44"/>
          <w:szCs w:val="44"/>
        </w:rPr>
        <w:t xml:space="preserve">Roll </w:t>
      </w:r>
      <w:proofErr w:type="gramStart"/>
      <w:r>
        <w:rPr>
          <w:sz w:val="44"/>
          <w:szCs w:val="44"/>
        </w:rPr>
        <w:t>no:-</w:t>
      </w:r>
      <w:proofErr w:type="gramEnd"/>
      <w:r>
        <w:rPr>
          <w:sz w:val="44"/>
          <w:szCs w:val="44"/>
        </w:rPr>
        <w:t xml:space="preserve">  </w:t>
      </w:r>
      <w:r w:rsidRPr="00324FCF">
        <w:rPr>
          <w:sz w:val="32"/>
          <w:szCs w:val="32"/>
        </w:rPr>
        <w:t>56_Vaishnav_Jadhav</w:t>
      </w:r>
      <w:r>
        <w:rPr>
          <w:sz w:val="44"/>
          <w:szCs w:val="44"/>
        </w:rPr>
        <w:t xml:space="preserve"> </w:t>
      </w:r>
    </w:p>
    <w:p w14:paraId="3C8E1FEB" w14:textId="77777777" w:rsidR="00324FCF" w:rsidRDefault="00324FC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</w:t>
      </w:r>
    </w:p>
    <w:p w14:paraId="3A129A12" w14:textId="0662E573" w:rsidR="00324FCF" w:rsidRDefault="00324FCF">
      <w:pPr>
        <w:rPr>
          <w:noProof/>
          <w:sz w:val="44"/>
          <w:szCs w:val="44"/>
        </w:rPr>
      </w:pPr>
      <w:r>
        <w:rPr>
          <w:sz w:val="44"/>
          <w:szCs w:val="44"/>
        </w:rPr>
        <w:t>Q1</w:t>
      </w:r>
      <w:proofErr w:type="gramStart"/>
      <w:r>
        <w:rPr>
          <w:sz w:val="44"/>
          <w:szCs w:val="44"/>
        </w:rPr>
        <w:t xml:space="preserve">)  </w:t>
      </w:r>
      <w:r w:rsidR="004404AA">
        <w:t>Problem</w:t>
      </w:r>
      <w:proofErr w:type="gramEnd"/>
      <w:r w:rsidR="004404AA">
        <w:t xml:space="preserve"> Statement Here, we have chosen the stock market dataset on which we have performed map-reduce operations. Following is the structure of the data. </w:t>
      </w:r>
      <w:proofErr w:type="spellStart"/>
      <w:r w:rsidR="004404AA">
        <w:t>Kindlyfind</w:t>
      </w:r>
      <w:proofErr w:type="spellEnd"/>
      <w:r w:rsidR="004404AA">
        <w:t xml:space="preserve"> the solutions to the questions below. Data Structure 1. Exchange Name 2 Stock symbol 3. Transaction date 4. Opening price of the stock 5. </w:t>
      </w:r>
      <w:proofErr w:type="spellStart"/>
      <w:r w:rsidR="004404AA">
        <w:t>Intra day</w:t>
      </w:r>
      <w:proofErr w:type="spellEnd"/>
      <w:r w:rsidR="004404AA">
        <w:t xml:space="preserve"> high price of the stock 6. </w:t>
      </w:r>
      <w:proofErr w:type="spellStart"/>
      <w:r w:rsidR="004404AA">
        <w:t>Intra day</w:t>
      </w:r>
      <w:proofErr w:type="spellEnd"/>
      <w:r w:rsidR="004404AA">
        <w:t xml:space="preserve"> low price of the stock 7. Closing price of the stock 8. Total Volume of the stock on the particular day 9. Adjustment Closing price of the </w:t>
      </w:r>
      <w:proofErr w:type="spellStart"/>
      <w:r w:rsidR="004404AA">
        <w:t>stoc</w:t>
      </w:r>
      <w:proofErr w:type="spellEnd"/>
      <w:r w:rsidR="004404AA">
        <w:rPr>
          <w:noProof/>
          <w:sz w:val="44"/>
          <w:szCs w:val="44"/>
        </w:rPr>
        <w:drawing>
          <wp:inline distT="0" distB="0" distL="0" distR="0" wp14:anchorId="15AEC259" wp14:editId="08681A26">
            <wp:extent cx="5731510" cy="30975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2CEB" w14:textId="7CC959F1" w:rsidR="004404AA" w:rsidRDefault="004404AA" w:rsidP="004404AA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t>2</w:t>
      </w:r>
    </w:p>
    <w:p w14:paraId="538C70A7" w14:textId="2A51D529" w:rsidR="004404AA" w:rsidRDefault="004404AA" w:rsidP="004404AA">
      <w:pPr>
        <w:rPr>
          <w:noProof/>
          <w:sz w:val="44"/>
          <w:szCs w:val="44"/>
        </w:rPr>
      </w:pPr>
    </w:p>
    <w:p w14:paraId="73216E57" w14:textId="4FC65DAE" w:rsidR="004404AA" w:rsidRDefault="004404AA" w:rsidP="004404AA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0804AFC2" wp14:editId="64C57F51">
            <wp:extent cx="5731510" cy="26714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C46E" w14:textId="57D3908B" w:rsidR="004404AA" w:rsidRDefault="004404AA" w:rsidP="004404AA">
      <w:pPr>
        <w:tabs>
          <w:tab w:val="left" w:pos="5004"/>
        </w:tabs>
        <w:rPr>
          <w:noProof/>
          <w:sz w:val="44"/>
          <w:szCs w:val="44"/>
        </w:rPr>
      </w:pPr>
      <w:r>
        <w:rPr>
          <w:sz w:val="44"/>
          <w:szCs w:val="44"/>
        </w:rPr>
        <w:tab/>
        <w:t>3</w:t>
      </w:r>
      <w:r>
        <w:rPr>
          <w:noProof/>
          <w:sz w:val="44"/>
          <w:szCs w:val="44"/>
        </w:rPr>
        <w:drawing>
          <wp:inline distT="0" distB="0" distL="0" distR="0" wp14:anchorId="08649039" wp14:editId="69BF5543">
            <wp:extent cx="5731510" cy="2838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6950" w14:textId="77777777" w:rsidR="00F04A41" w:rsidRDefault="00F04A41" w:rsidP="00F04A41">
      <w:pPr>
        <w:tabs>
          <w:tab w:val="left" w:pos="6687"/>
        </w:tabs>
        <w:rPr>
          <w:noProof/>
          <w:sz w:val="44"/>
          <w:szCs w:val="44"/>
        </w:rPr>
      </w:pPr>
    </w:p>
    <w:p w14:paraId="24D119F0" w14:textId="77777777" w:rsidR="00F04A41" w:rsidRDefault="00F04A41" w:rsidP="00F04A41">
      <w:pPr>
        <w:tabs>
          <w:tab w:val="left" w:pos="6687"/>
        </w:tabs>
        <w:rPr>
          <w:noProof/>
          <w:sz w:val="44"/>
          <w:szCs w:val="44"/>
        </w:rPr>
      </w:pPr>
    </w:p>
    <w:p w14:paraId="5936D330" w14:textId="445A8AE8" w:rsidR="00F04A41" w:rsidRDefault="00F04A41" w:rsidP="00F04A41">
      <w:pPr>
        <w:tabs>
          <w:tab w:val="left" w:pos="6687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>Q 2)</w:t>
      </w:r>
      <w:r w:rsidRPr="00F04A41">
        <w:t xml:space="preserve"> </w:t>
      </w:r>
      <w:r>
        <w:t xml:space="preserve">1) Write a program to find the count of customers for each profession. Please find the sales data set. </w:t>
      </w:r>
      <w:proofErr w:type="spellStart"/>
      <w:r>
        <w:t>txn</w:t>
      </w:r>
      <w:proofErr w:type="spellEnd"/>
      <w:r>
        <w:t xml:space="preserve"> id </w:t>
      </w:r>
      <w:proofErr w:type="spellStart"/>
      <w:r>
        <w:t>txn</w:t>
      </w:r>
      <w:proofErr w:type="spellEnd"/>
      <w:r>
        <w:t xml:space="preserve"> date </w:t>
      </w:r>
      <w:proofErr w:type="spellStart"/>
      <w:r>
        <w:t>cust</w:t>
      </w:r>
      <w:proofErr w:type="spellEnd"/>
      <w:r>
        <w:t xml:space="preserve"> id amount category product city state </w:t>
      </w:r>
      <w:proofErr w:type="spellStart"/>
      <w:r>
        <w:t>spendby</w:t>
      </w:r>
      <w:proofErr w:type="spellEnd"/>
      <w:r>
        <w:t xml:space="preserve"> 2) Write a program to find the top 10 products sales wise 3) Write a program to create </w:t>
      </w:r>
      <w:proofErr w:type="spellStart"/>
      <w:r>
        <w:t>partiioned</w:t>
      </w:r>
      <w:proofErr w:type="spellEnd"/>
      <w:r>
        <w:t xml:space="preserve"> table on </w:t>
      </w:r>
      <w:proofErr w:type="spellStart"/>
      <w:r>
        <w:t>categor</w:t>
      </w:r>
      <w:proofErr w:type="spellEnd"/>
    </w:p>
    <w:p w14:paraId="7CB4573C" w14:textId="7FB4EDC7" w:rsidR="00F04A41" w:rsidRDefault="004C0FAB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t>2)</w:t>
      </w:r>
      <w:r w:rsidR="00F04A41">
        <w:rPr>
          <w:noProof/>
          <w:sz w:val="44"/>
          <w:szCs w:val="44"/>
        </w:rPr>
        <w:br w:type="page"/>
      </w:r>
    </w:p>
    <w:p w14:paraId="0BAA63C2" w14:textId="05C75711" w:rsidR="00F04A41" w:rsidRDefault="00F04A41" w:rsidP="00F04A41">
      <w:pPr>
        <w:tabs>
          <w:tab w:val="left" w:pos="6687"/>
        </w:tabs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4B63DE53" wp14:editId="6EFC3B1E">
            <wp:extent cx="5731510" cy="26803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0A5A" w14:textId="517B12FB" w:rsidR="00F04A41" w:rsidRDefault="00F04A4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99413D4" w14:textId="01BE636B" w:rsidR="00F04A41" w:rsidRDefault="004C0FAB">
      <w:pPr>
        <w:rPr>
          <w:sz w:val="44"/>
          <w:szCs w:val="44"/>
        </w:rPr>
      </w:pPr>
      <w:r>
        <w:lastRenderedPageBreak/>
        <w:t>3)</w:t>
      </w:r>
      <w:r w:rsidR="00F04A41">
        <w:t xml:space="preserve">Write a program to create </w:t>
      </w:r>
      <w:proofErr w:type="spellStart"/>
      <w:r w:rsidR="00F04A41">
        <w:t>partiioned</w:t>
      </w:r>
      <w:proofErr w:type="spellEnd"/>
      <w:r w:rsidR="00F04A41">
        <w:t xml:space="preserve"> table on category</w:t>
      </w:r>
    </w:p>
    <w:p w14:paraId="291EEE60" w14:textId="072F2E2C" w:rsidR="00F04A41" w:rsidRDefault="00147B51" w:rsidP="00F04A41">
      <w:pPr>
        <w:tabs>
          <w:tab w:val="left" w:pos="6687"/>
        </w:tabs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3C19775" wp14:editId="7DE78BD7">
            <wp:extent cx="5731510" cy="20535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4116B644" wp14:editId="300ADD00">
            <wp:extent cx="5731510" cy="31769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380B0103" wp14:editId="74F2A3FA">
            <wp:extent cx="5731510" cy="26695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5B04" w14:textId="77777777" w:rsidR="00F04A41" w:rsidRDefault="00F04A4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FEA5DBA" w14:textId="35B10299" w:rsidR="00F04A41" w:rsidRDefault="00147B51" w:rsidP="00F04A41">
      <w:pPr>
        <w:tabs>
          <w:tab w:val="left" w:pos="6687"/>
        </w:tabs>
        <w:rPr>
          <w:sz w:val="52"/>
          <w:szCs w:val="52"/>
        </w:rPr>
      </w:pPr>
      <w:r>
        <w:rPr>
          <w:sz w:val="44"/>
          <w:szCs w:val="44"/>
        </w:rPr>
        <w:lastRenderedPageBreak/>
        <w:t>3)</w:t>
      </w:r>
      <w:r w:rsidRPr="00147B51">
        <w:t xml:space="preserve"> </w:t>
      </w:r>
      <w:proofErr w:type="spellStart"/>
      <w:r>
        <w:rPr>
          <w:sz w:val="52"/>
          <w:szCs w:val="52"/>
        </w:rPr>
        <w:t>pyspark</w:t>
      </w:r>
      <w:proofErr w:type="spellEnd"/>
    </w:p>
    <w:p w14:paraId="62BD8A8F" w14:textId="1C798E22" w:rsidR="00147B51" w:rsidRDefault="00147B51" w:rsidP="00F04A41">
      <w:pPr>
        <w:tabs>
          <w:tab w:val="left" w:pos="6687"/>
        </w:tabs>
        <w:rPr>
          <w:sz w:val="52"/>
          <w:szCs w:val="52"/>
        </w:rPr>
      </w:pPr>
    </w:p>
    <w:p w14:paraId="7E4E5D54" w14:textId="287F7B6C" w:rsidR="00147B51" w:rsidRPr="00147B51" w:rsidRDefault="00147B51" w:rsidP="00F04A41">
      <w:pPr>
        <w:tabs>
          <w:tab w:val="left" w:pos="6687"/>
        </w:tabs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1B08D26C" wp14:editId="256427E0">
            <wp:extent cx="5731510" cy="32156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drawing>
          <wp:inline distT="0" distB="0" distL="0" distR="0" wp14:anchorId="3DAE9E39" wp14:editId="4073197E">
            <wp:extent cx="5731510" cy="29768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FC27" w14:textId="77777777" w:rsidR="00F04A41" w:rsidRDefault="00F04A4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CA4B398" w14:textId="77777777" w:rsidR="00F04A41" w:rsidRPr="00F04A41" w:rsidRDefault="00F04A41" w:rsidP="00F04A41">
      <w:pPr>
        <w:tabs>
          <w:tab w:val="left" w:pos="6687"/>
        </w:tabs>
        <w:rPr>
          <w:sz w:val="44"/>
          <w:szCs w:val="44"/>
        </w:rPr>
      </w:pPr>
    </w:p>
    <w:sectPr w:rsidR="00F04A41" w:rsidRPr="00F04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0F7D" w14:textId="77777777" w:rsidR="00495B6C" w:rsidRDefault="00495B6C" w:rsidP="00F04A41">
      <w:pPr>
        <w:spacing w:after="0" w:line="240" w:lineRule="auto"/>
      </w:pPr>
      <w:r>
        <w:separator/>
      </w:r>
    </w:p>
  </w:endnote>
  <w:endnote w:type="continuationSeparator" w:id="0">
    <w:p w14:paraId="62F8943A" w14:textId="77777777" w:rsidR="00495B6C" w:rsidRDefault="00495B6C" w:rsidP="00F0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FCF0" w14:textId="77777777" w:rsidR="00495B6C" w:rsidRDefault="00495B6C" w:rsidP="00F04A41">
      <w:pPr>
        <w:spacing w:after="0" w:line="240" w:lineRule="auto"/>
      </w:pPr>
      <w:r>
        <w:separator/>
      </w:r>
    </w:p>
  </w:footnote>
  <w:footnote w:type="continuationSeparator" w:id="0">
    <w:p w14:paraId="726161D6" w14:textId="77777777" w:rsidR="00495B6C" w:rsidRDefault="00495B6C" w:rsidP="00F04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CF"/>
    <w:rsid w:val="00147B51"/>
    <w:rsid w:val="00324FCF"/>
    <w:rsid w:val="004404AA"/>
    <w:rsid w:val="00495B6C"/>
    <w:rsid w:val="004C0FAB"/>
    <w:rsid w:val="00D601DF"/>
    <w:rsid w:val="00F0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8A0A9"/>
  <w15:chartTrackingRefBased/>
  <w15:docId w15:val="{33D360B2-5EC2-410D-9F07-69041E31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A41"/>
  </w:style>
  <w:style w:type="paragraph" w:styleId="Footer">
    <w:name w:val="footer"/>
    <w:basedOn w:val="Normal"/>
    <w:link w:val="FooterChar"/>
    <w:uiPriority w:val="99"/>
    <w:unhideWhenUsed/>
    <w:rsid w:val="00F04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FEA9-5A15-49EC-B895-573C2890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 bhau Jadhav</dc:creator>
  <cp:keywords/>
  <dc:description/>
  <cp:lastModifiedBy>Vaishnav bhau Jadhav</cp:lastModifiedBy>
  <cp:revision>1</cp:revision>
  <dcterms:created xsi:type="dcterms:W3CDTF">2022-06-20T08:00:00Z</dcterms:created>
  <dcterms:modified xsi:type="dcterms:W3CDTF">2022-06-20T11:54:00Z</dcterms:modified>
</cp:coreProperties>
</file>